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559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 xml:space="preserve">40523138 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詹淯丞</w:t>
            </w:r>
            <w:proofErr w:type="gramEnd"/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lastRenderedPageBreak/>
              <w:t>40523148 嚴伯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陞</w:t>
            </w:r>
            <w:proofErr w:type="gramEnd"/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...............................</w:t>
      </w:r>
      <w:r w:rsidR="00B15DC9" w:rsidRPr="00B15DC9"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577917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E41244">
        <w:rPr>
          <w:rFonts w:ascii="標楷體" w:hAnsi="標楷體" w:cs="標楷體" w:hint="eastAsia"/>
          <w:sz w:val="32"/>
          <w:szCs w:val="32"/>
        </w:rPr>
        <w:t>Ｖ-rep</w:t>
      </w:r>
      <w:r w:rsidR="00C44DDE">
        <w:rPr>
          <w:rFonts w:ascii="標楷體" w:hAnsi="標楷體" w:cs="標楷體" w:hint="eastAsia"/>
          <w:sz w:val="32"/>
          <w:szCs w:val="32"/>
        </w:rPr>
        <w:t>模擬</w:t>
      </w:r>
      <w:r>
        <w:rPr>
          <w:rFonts w:ascii="標楷體" w:hAnsi="標楷體" w:cs="標楷體" w:hint="eastAsia"/>
          <w:sz w:val="32"/>
          <w:szCs w:val="32"/>
        </w:rPr>
        <w:t>(個人軌道)</w:t>
      </w:r>
    </w:p>
    <w:p w:rsidR="00480515" w:rsidRPr="00577917" w:rsidRDefault="00224CE5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 w:rsidRPr="00577917">
        <w:rPr>
          <w:rFonts w:ascii="標楷體" w:hAnsi="標楷體" w:cs="標楷體" w:hint="eastAsia"/>
          <w:sz w:val="32"/>
          <w:szCs w:val="32"/>
        </w:rPr>
        <w:t>...</w:t>
      </w:r>
      <w:r w:rsidR="00577917" w:rsidRPr="00577917">
        <w:rPr>
          <w:rFonts w:ascii="標楷體" w:hAnsi="標楷體" w:cs="標楷體" w:hint="eastAsia"/>
          <w:sz w:val="32"/>
          <w:szCs w:val="32"/>
        </w:rPr>
        <w:t>..</w:t>
      </w:r>
      <w:r w:rsidR="00C44DDE" w:rsidRPr="00577917">
        <w:rPr>
          <w:rFonts w:ascii="標楷體" w:hAnsi="標楷體" w:cs="標楷體" w:hint="eastAsia"/>
          <w:sz w:val="32"/>
          <w:szCs w:val="32"/>
        </w:rPr>
        <w:t>.</w:t>
      </w:r>
      <w:r w:rsidRPr="00577917">
        <w:rPr>
          <w:rFonts w:ascii="標楷體" w:hAnsi="標楷體" w:cs="標楷體" w:hint="eastAsia"/>
          <w:sz w:val="32"/>
          <w:szCs w:val="32"/>
        </w:rPr>
        <w:t>.....</w:t>
      </w:r>
      <w:r w:rsidR="0024471D" w:rsidRPr="00577917">
        <w:rPr>
          <w:rFonts w:ascii="標楷體" w:hAnsi="標楷體" w:cs="標楷體" w:hint="eastAsia"/>
          <w:sz w:val="32"/>
          <w:szCs w:val="32"/>
        </w:rPr>
        <w:t>.</w:t>
      </w:r>
      <w:r w:rsidR="00577917" w:rsidRPr="00577917">
        <w:rPr>
          <w:rFonts w:ascii="標楷體" w:hAnsi="標楷體" w:cs="標楷體" w:hint="eastAsia"/>
          <w:sz w:val="32"/>
          <w:szCs w:val="32"/>
        </w:rPr>
        <w:t>.</w:t>
      </w:r>
      <w:r w:rsidRPr="00577917"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和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實際運作的滾珠機構。首先我們從網路上尋找到了適合的參考機構，經過小組討論後我們在</w:t>
            </w:r>
            <w:proofErr w:type="spell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Solvespac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初步設計出結構，再到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可以做功，把球貼著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10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1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  <w:r w:rsidR="00E42D29">
              <w:rPr>
                <w:rFonts w:ascii="標楷體" w:hAnsi="標楷體" w:cs="標楷體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 wp14:anchorId="5B92C0D1" wp14:editId="27FBF249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AFC1500" wp14:editId="23BE65F9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58D595E" wp14:editId="2AAA3CE6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D796554" wp14:editId="35314446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lastRenderedPageBreak/>
                    <w:t>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6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fldChar w:fldCharType="begin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instrText xml:space="preserve"> HYPERLINK "https://en.wikipedia.org/wiki/3D_computer_graphics" \o "3D計算機圖表" </w:instrText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fldChar w:fldCharType="separate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3D </w:t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fldChar w:fldCharType="end"/>
            </w:r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8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</w:t>
            </w:r>
            <w:proofErr w:type="gramStart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建模器</w:t>
            </w:r>
            <w:proofErr w:type="gramEnd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9747B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begin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instrText>HYPERLINK "https://en.wikipedia.org/wiki/Computer-aided_design" \o "計算機輔助設計"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計算機輔助設計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19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20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r w:rsidR="00AA7262">
              <w:fldChar w:fldCharType="begin"/>
            </w:r>
            <w:r w:rsidR="00AA7262">
              <w:instrText xml:space="preserve"> HYPERLINK "https://en.wikipedia.org/wiki/Cloud_computing" \o "</w:instrText>
            </w:r>
            <w:r w:rsidR="00AA7262">
              <w:instrText>雲計算</w:instrText>
            </w:r>
            <w:r w:rsidR="00AA7262">
              <w:instrText xml:space="preserve">" </w:instrText>
            </w:r>
            <w:r w:rsidR="00AA7262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雲計算</w:t>
            </w:r>
            <w:r w:rsidR="00AA726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1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begin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instrText>HYPERLINK "https://en.wikipedia.org/wiki/Server_(computing)" \o "服務器（計算）"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服務器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2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3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4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begin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instrText>HYPERLINK "https://en.wikipedia.org/wiki/Android_(operating_system)" \o "Android（操作系統）"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Android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</w:t>
            </w:r>
            <w:proofErr w:type="spell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Onshape</w:t>
            </w:r>
            <w:proofErr w:type="spell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允許團隊在單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個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設計上進行協作，就像多個編寫者可以通過雲服務一起編輯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文檔一樣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。</w:t>
            </w:r>
          </w:p>
        </w:tc>
      </w:tr>
    </w:tbl>
    <w:p w:rsidR="00B16FDB" w:rsidRPr="00B16FDB" w:rsidRDefault="00B16FDB" w:rsidP="00B16FDB">
      <w:pPr>
        <w:spacing w:line="600" w:lineRule="auto"/>
        <w:jc w:val="both"/>
        <w:rPr>
          <w:rFonts w:ascii="標楷體" w:hAnsi="標楷體" w:cs="標楷體"/>
          <w:sz w:val="36"/>
          <w:szCs w:val="36"/>
        </w:rPr>
      </w:pPr>
    </w:p>
    <w:p w:rsidR="00B16FDB" w:rsidRPr="00B16FDB" w:rsidRDefault="00B16FDB" w:rsidP="00B16FDB">
      <w:pPr>
        <w:spacing w:line="600" w:lineRule="auto"/>
        <w:jc w:val="both"/>
        <w:rPr>
          <w:rFonts w:ascii="標楷體" w:hAnsi="標楷體" w:cs="標楷體"/>
          <w:sz w:val="36"/>
          <w:szCs w:val="36"/>
        </w:rPr>
      </w:pPr>
    </w:p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BA420F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5FD3F48A" wp14:editId="615933C3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BA420F" w:rsidTr="00BA420F">
              <w:tc>
                <w:tcPr>
                  <w:tcW w:w="8846" w:type="dxa"/>
                </w:tcPr>
                <w:p w:rsidR="00BA420F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42757A" wp14:editId="33A1D237">
                            <wp:simplePos x="0" y="0"/>
                            <wp:positionH relativeFrom="column">
                              <wp:posOffset>2649196</wp:posOffset>
                            </wp:positionH>
                            <wp:positionV relativeFrom="paragraph">
                              <wp:posOffset>1325245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w14:anchorId="13BDF56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08.6pt;margin-top:104.3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AYtqCr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20A5C6C" wp14:editId="42889046">
                        <wp:extent cx="2549294" cy="1485037"/>
                        <wp:effectExtent l="0" t="0" r="3810" b="127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5352" cy="151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0C139CA2" wp14:editId="676CA61A">
                        <wp:extent cx="2027863" cy="1584576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051" cy="161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BA420F">
              <w:tc>
                <w:tcPr>
                  <w:tcW w:w="8846" w:type="dxa"/>
                </w:tcPr>
                <w:p w:rsidR="00FE4275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B16FDB" w:rsidRDefault="00B16FD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B16FDB" w:rsidRDefault="00B16FD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B16FDB" w:rsidRPr="00BA420F" w:rsidRDefault="00B16FD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2D1693" wp14:editId="32C7EB28">
                            <wp:simplePos x="0" y="0"/>
                            <wp:positionH relativeFrom="column">
                              <wp:posOffset>2271443</wp:posOffset>
                            </wp:positionH>
                            <wp:positionV relativeFrom="paragraph">
                              <wp:posOffset>1706389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w14:anchorId="732AE1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4" o:spid="_x0000_s1026" type="#_x0000_t13" style="position:absolute;margin-left:178.85pt;margin-top:134.35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bYyq7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A952AA2" wp14:editId="07915F2C">
                        <wp:extent cx="2208362" cy="1853701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714" cy="1909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EFCD80C" wp14:editId="74F945FC">
                        <wp:extent cx="2424023" cy="1798762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9707" cy="1817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FEB7AE" wp14:editId="5BD94DAD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85B9EB" wp14:editId="373A3E91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07F247B" wp14:editId="38A75A6D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C44DDE" w:rsidP="00C44DDE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Ｖ-rep模擬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3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62" w:rsidRDefault="00AA7262">
      <w:r>
        <w:separator/>
      </w:r>
    </w:p>
  </w:endnote>
  <w:endnote w:type="continuationSeparator" w:id="0">
    <w:p w:rsidR="00AA7262" w:rsidRDefault="00A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E42D29" w:rsidRPr="00E42D29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E42D29" w:rsidRPr="00E42D29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62" w:rsidRDefault="00AA7262">
      <w:r>
        <w:separator/>
      </w:r>
    </w:p>
  </w:footnote>
  <w:footnote w:type="continuationSeparator" w:id="0">
    <w:p w:rsidR="00AA7262" w:rsidRDefault="00A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B13E7"/>
    <w:multiLevelType w:val="hybridMultilevel"/>
    <w:tmpl w:val="516E6276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5"/>
    <w:rsid w:val="00137C9F"/>
    <w:rsid w:val="001C6F42"/>
    <w:rsid w:val="00224CE5"/>
    <w:rsid w:val="0024471D"/>
    <w:rsid w:val="00256F0B"/>
    <w:rsid w:val="00301C35"/>
    <w:rsid w:val="00352E44"/>
    <w:rsid w:val="004667BD"/>
    <w:rsid w:val="00480515"/>
    <w:rsid w:val="004C3E0F"/>
    <w:rsid w:val="00577917"/>
    <w:rsid w:val="00642C59"/>
    <w:rsid w:val="006B4379"/>
    <w:rsid w:val="00702D9E"/>
    <w:rsid w:val="00737AC6"/>
    <w:rsid w:val="00754A28"/>
    <w:rsid w:val="008C5EF4"/>
    <w:rsid w:val="00936C29"/>
    <w:rsid w:val="009747B2"/>
    <w:rsid w:val="00983945"/>
    <w:rsid w:val="009B1EB3"/>
    <w:rsid w:val="00A576AA"/>
    <w:rsid w:val="00A66C22"/>
    <w:rsid w:val="00AA7262"/>
    <w:rsid w:val="00AC46C4"/>
    <w:rsid w:val="00B15DC9"/>
    <w:rsid w:val="00B16FDB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D7F2F"/>
    <w:rsid w:val="00E41244"/>
    <w:rsid w:val="00E42D29"/>
    <w:rsid w:val="00ED35B7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E4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42D29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E4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42D29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mp"/><Relationship Id="rId18" Type="http://schemas.openxmlformats.org/officeDocument/2006/relationships/hyperlink" Target="https://en.wikipedia.org/wiki/Computer-aided_design" TargetMode="External"/><Relationship Id="rId26" Type="http://schemas.openxmlformats.org/officeDocument/2006/relationships/image" Target="media/image6.tmp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Interne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image" Target="media/image5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ree_and_open-source_software" TargetMode="External"/><Relationship Id="rId20" Type="http://schemas.openxmlformats.org/officeDocument/2006/relationships/hyperlink" Target="https://en.wikipedia.org/wiki/Software_as_a_Service" TargetMode="External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ki.mbalib.com/zh-tw/%E8%A3%85%E5%8D%B8" TargetMode="External"/><Relationship Id="rId24" Type="http://schemas.openxmlformats.org/officeDocument/2006/relationships/hyperlink" Target="https://en.wikipedia.org/wiki/IOS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tmp"/><Relationship Id="rId23" Type="http://schemas.openxmlformats.org/officeDocument/2006/relationships/hyperlink" Target="https://en.wikipedia.org/wiki/Web_browser" TargetMode="External"/><Relationship Id="rId28" Type="http://schemas.openxmlformats.org/officeDocument/2006/relationships/image" Target="media/image8.tmp"/><Relationship Id="rId10" Type="http://schemas.openxmlformats.org/officeDocument/2006/relationships/hyperlink" Target="https://zh.wikipedia.org/w/index.php?title=%E6%99%BA%E6%85%A7%E5%B7%A5%E5%BB%A0&amp;action=edit&amp;redlink=1" TargetMode="External"/><Relationship Id="rId19" Type="http://schemas.openxmlformats.org/officeDocument/2006/relationships/hyperlink" Target="https://en.wikipedia.org/wiki/Softwar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mp"/><Relationship Id="rId22" Type="http://schemas.openxmlformats.org/officeDocument/2006/relationships/hyperlink" Target="https://en.wikipedia.org/wiki/Rendering_(computer_graphics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1B6-2993-449E-979A-1A72605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user</cp:lastModifiedBy>
  <cp:revision>10</cp:revision>
  <cp:lastPrinted>2018-01-09T15:18:00Z</cp:lastPrinted>
  <dcterms:created xsi:type="dcterms:W3CDTF">2018-01-07T07:09:00Z</dcterms:created>
  <dcterms:modified xsi:type="dcterms:W3CDTF">2018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